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8</w:t>
      </w:r>
    </w:p>
    <w:p w:rsidR="009B4271" w:rsidRPr="00AF318E" w:rsidRDefault="00DA2B9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2B9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6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D5AEB" w:rsidRDefault="00DA2B9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D5AEB">
        <w:br w:type="page"/>
      </w:r>
    </w:p>
    <w:p w:rsidR="00DD5AEB" w:rsidRDefault="00DD5AEB">
      <w:r>
        <w:lastRenderedPageBreak/>
        <w:t xml:space="preserve">Datum potvrzení objednávky dodavatelem:  </w:t>
      </w:r>
      <w:r w:rsidR="00962507">
        <w:t>16.10.2018</w:t>
      </w:r>
    </w:p>
    <w:p w:rsidR="00DD5AEB" w:rsidRDefault="00DD5AEB">
      <w:r>
        <w:t>Potvrzení objednávky:</w:t>
      </w:r>
    </w:p>
    <w:p w:rsidR="00962507" w:rsidRDefault="00962507">
      <w:r>
        <w:t xml:space="preserve">From: </w:t>
      </w:r>
    </w:p>
    <w:p w:rsidR="00962507" w:rsidRDefault="00962507">
      <w:r>
        <w:t>Sent: Tuesday, October 16, 2018 11:52 AM</w:t>
      </w:r>
    </w:p>
    <w:p w:rsidR="00962507" w:rsidRDefault="00962507">
      <w:r>
        <w:t>To: MTZ &lt;</w:t>
      </w:r>
      <w:bookmarkStart w:id="0" w:name="_GoBack"/>
      <w:bookmarkEnd w:id="0"/>
      <w:r w:rsidR="00843DEE">
        <w:t xml:space="preserve"> </w:t>
      </w:r>
      <w:r>
        <w:t>@vodarna.cz&gt;</w:t>
      </w:r>
    </w:p>
    <w:p w:rsidR="00962507" w:rsidRDefault="00962507">
      <w:r>
        <w:t>Subject: RE: Vodárna Plzeň,Objednávka materiálu M2018/0859</w:t>
      </w:r>
    </w:p>
    <w:p w:rsidR="00962507" w:rsidRDefault="00962507"/>
    <w:p w:rsidR="00962507" w:rsidRDefault="00962507">
      <w:r>
        <w:t>Dobrý den, děkujeme za objednávku.</w:t>
      </w:r>
    </w:p>
    <w:p w:rsidR="00962507" w:rsidRDefault="00962507"/>
    <w:p w:rsidR="00962507" w:rsidRDefault="00962507"/>
    <w:p w:rsidR="00962507" w:rsidRDefault="00962507">
      <w:r>
        <w:t>S pozdravem</w:t>
      </w:r>
    </w:p>
    <w:p w:rsidR="00962507" w:rsidRDefault="00962507"/>
    <w:p w:rsidR="00962507" w:rsidRDefault="00962507"/>
    <w:p w:rsidR="00962507" w:rsidRDefault="00962507">
      <w:r>
        <w:t>SOKOFLOK s.r.o.</w:t>
      </w:r>
    </w:p>
    <w:p w:rsidR="00DD5AEB" w:rsidRDefault="00DD5AE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97" w:rsidRDefault="00DA2B97" w:rsidP="000071C6">
      <w:pPr>
        <w:spacing w:after="0" w:line="240" w:lineRule="auto"/>
      </w:pPr>
      <w:r>
        <w:separator/>
      </w:r>
    </w:p>
  </w:endnote>
  <w:endnote w:type="continuationSeparator" w:id="0">
    <w:p w:rsidR="00DA2B97" w:rsidRDefault="00DA2B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3DEE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97" w:rsidRDefault="00DA2B97" w:rsidP="000071C6">
      <w:pPr>
        <w:spacing w:after="0" w:line="240" w:lineRule="auto"/>
      </w:pPr>
      <w:r>
        <w:separator/>
      </w:r>
    </w:p>
  </w:footnote>
  <w:footnote w:type="continuationSeparator" w:id="0">
    <w:p w:rsidR="00DA2B97" w:rsidRDefault="00DA2B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3DEE"/>
    <w:rsid w:val="009041CA"/>
    <w:rsid w:val="00936482"/>
    <w:rsid w:val="009565BB"/>
    <w:rsid w:val="00962507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2B97"/>
    <w:rsid w:val="00DC6E8A"/>
    <w:rsid w:val="00DD41BC"/>
    <w:rsid w:val="00DD5AE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5E70D294-3E13-4C4C-BBD6-15082B48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DACE-C450-4870-89F9-43571F4F4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53CA7-69DC-4093-92AA-E012B72B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6T10:00:00Z</dcterms:created>
  <dcterms:modified xsi:type="dcterms:W3CDTF">2018-10-16T12:47:00Z</dcterms:modified>
</cp:coreProperties>
</file>